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2BD4BF3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</w:t>
      </w:r>
      <w:r w:rsidR="00EF09FE">
        <w:rPr>
          <w:rFonts w:asciiTheme="minorEastAsia" w:eastAsiaTheme="minorEastAsia" w:hAnsiTheme="minorEastAsia"/>
        </w:rPr>
        <w:t>2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33AE1DDF" w14:textId="77777777" w:rsidR="00AD22E8" w:rsidRDefault="00AD22E8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</w:p>
    <w:p w14:paraId="1667ED49" w14:textId="214D55EA" w:rsidR="00DB69CA" w:rsidRDefault="009F5075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フードセーフティジャパン2022</w:t>
      </w:r>
      <w:r w:rsidR="001A4083" w:rsidRPr="001A4083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参加</w:t>
      </w:r>
      <w:r w:rsidR="001A4083" w:rsidRPr="001A4083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1872"/>
        <w:gridCol w:w="1105"/>
        <w:gridCol w:w="1842"/>
        <w:gridCol w:w="284"/>
        <w:gridCol w:w="2664"/>
      </w:tblGrid>
      <w:tr w:rsidR="00D94EB4" w:rsidRPr="00D94EB4" w14:paraId="5A2A7EE9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29186" w14:textId="4090CF6E" w:rsidR="005B0B70" w:rsidRPr="00D94EB4" w:rsidRDefault="009F5075" w:rsidP="002C7E2C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応募事業者</w:t>
            </w:r>
            <w:r w:rsidR="002C7E2C">
              <w:rPr>
                <w:rFonts w:asciiTheme="minorEastAsia" w:eastAsiaTheme="minorEastAsia" w:hAnsiTheme="minorEastAsia" w:cs="MS Mincho" w:hint="eastAsia"/>
                <w:szCs w:val="22"/>
              </w:rPr>
              <w:t>名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6030D657" w:rsidR="005B0B70" w:rsidRPr="00D94EB4" w:rsidRDefault="00827759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ご担当者</w:t>
            </w:r>
            <w:r w:rsidR="00CE6D7E"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5B0B70" w:rsidRPr="00D94EB4">
              <w:rPr>
                <w:rFonts w:asciiTheme="minorEastAsia" w:eastAsiaTheme="minorEastAsia" w:hAnsiTheme="minorEastAsia" w:cs="MS Mincho" w:hint="eastAsia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06E058B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5D483" w14:textId="77777777" w:rsidR="00827759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MS Mincho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MS Mincho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MS Mincho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MS Mincho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電話番号：</w:t>
            </w:r>
          </w:p>
        </w:tc>
      </w:tr>
      <w:tr w:rsidR="009F5075" w:rsidRPr="00D94EB4" w14:paraId="3C04B311" w14:textId="6FAF5892" w:rsidTr="005638D4">
        <w:trPr>
          <w:trHeight w:val="63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A03618" w14:textId="5EA3701B" w:rsidR="009F5075" w:rsidRDefault="009F5075" w:rsidP="009F5075">
            <w:pPr>
              <w:pStyle w:val="ListParagraph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  <w:r w:rsidRPr="009F5075">
              <w:rPr>
                <w:rFonts w:hint="eastAsia"/>
                <w:szCs w:val="21"/>
              </w:rPr>
              <w:t>J</w:t>
            </w:r>
            <w:r w:rsidRPr="009F5075">
              <w:rPr>
                <w:szCs w:val="21"/>
              </w:rPr>
              <w:t>FSM</w:t>
            </w:r>
            <w:r w:rsidRPr="009F5075">
              <w:rPr>
                <w:rFonts w:hint="eastAsia"/>
                <w:szCs w:val="21"/>
              </w:rPr>
              <w:t>出展ブース内での商談活動</w:t>
            </w:r>
          </w:p>
          <w:p w14:paraId="3F10AFCC" w14:textId="77777777" w:rsidR="005638D4" w:rsidRPr="005638D4" w:rsidRDefault="005638D4" w:rsidP="005638D4">
            <w:pPr>
              <w:ind w:left="57"/>
              <w:rPr>
                <w:szCs w:val="21"/>
              </w:rPr>
            </w:pPr>
          </w:p>
          <w:p w14:paraId="5796047B" w14:textId="77777777" w:rsidR="000774B7" w:rsidRDefault="005638D4" w:rsidP="005638D4">
            <w:pPr>
              <w:rPr>
                <w:sz w:val="20"/>
                <w:szCs w:val="18"/>
              </w:rPr>
            </w:pPr>
            <w:r w:rsidRPr="005638D4">
              <w:rPr>
                <w:rFonts w:hint="eastAsia"/>
                <w:sz w:val="20"/>
                <w:szCs w:val="18"/>
              </w:rPr>
              <w:t>ご希望の日時に○をいれてください。</w:t>
            </w:r>
          </w:p>
          <w:p w14:paraId="6EAFFBFE" w14:textId="1E2178E0" w:rsidR="005638D4" w:rsidRPr="005638D4" w:rsidRDefault="005638D4" w:rsidP="005638D4">
            <w:pPr>
              <w:rPr>
                <w:rFonts w:hint="eastAsia"/>
                <w:sz w:val="20"/>
                <w:szCs w:val="18"/>
              </w:rPr>
            </w:pPr>
            <w:r w:rsidRPr="005638D4">
              <w:rPr>
                <w:rFonts w:hint="eastAsia"/>
                <w:sz w:val="20"/>
                <w:szCs w:val="18"/>
              </w:rPr>
              <w:t>（複数選択可能）</w:t>
            </w:r>
          </w:p>
          <w:p w14:paraId="044EE989" w14:textId="7C66C4FE" w:rsidR="009F5075" w:rsidRPr="00D94EB4" w:rsidRDefault="009F5075" w:rsidP="00827759">
            <w:pPr>
              <w:rPr>
                <w:rFonts w:asciiTheme="minorEastAsia" w:eastAsiaTheme="minorEastAsia" w:hAnsiTheme="minorEastAsia" w:cs="MS Mincho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0904A9" w14:textId="3E273E1B" w:rsidR="009F5075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>9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月28日（水）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490" w14:textId="3D1A7088" w:rsidR="009F5075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0:0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3:3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5CF80" w14:textId="77777777" w:rsidR="009F5075" w:rsidRPr="005638D4" w:rsidRDefault="009F5075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9F5075" w:rsidRPr="00D94EB4" w14:paraId="6F246BF7" w14:textId="4A8678EF" w:rsidTr="005638D4">
        <w:trPr>
          <w:trHeight w:val="6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2907E9" w14:textId="77777777" w:rsidR="009F5075" w:rsidRPr="009F5075" w:rsidRDefault="009F5075" w:rsidP="009F5075">
            <w:pPr>
              <w:pStyle w:val="ListParagraph"/>
              <w:numPr>
                <w:ilvl w:val="0"/>
                <w:numId w:val="17"/>
              </w:numPr>
              <w:ind w:leftChars="0" w:left="417"/>
              <w:rPr>
                <w:rFonts w:hint="eastAsia"/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161FF" w14:textId="77777777" w:rsidR="009F5075" w:rsidRPr="005638D4" w:rsidRDefault="009F5075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19EE" w14:textId="6C155E80" w:rsidR="009F5075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3:3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7:0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A4E21" w14:textId="77777777" w:rsidR="009F5075" w:rsidRPr="005638D4" w:rsidRDefault="009F5075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5638D4" w:rsidRPr="00D94EB4" w14:paraId="4E8963DA" w14:textId="160A8113" w:rsidTr="005638D4">
        <w:trPr>
          <w:trHeight w:val="6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29162E" w14:textId="77777777" w:rsidR="005638D4" w:rsidRPr="009F5075" w:rsidRDefault="005638D4" w:rsidP="005638D4">
            <w:pPr>
              <w:pStyle w:val="ListParagraph"/>
              <w:numPr>
                <w:ilvl w:val="0"/>
                <w:numId w:val="17"/>
              </w:numPr>
              <w:ind w:leftChars="0" w:left="417"/>
              <w:rPr>
                <w:rFonts w:hint="eastAsia"/>
                <w:szCs w:val="21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844A720" w14:textId="7B24423B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9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月2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>9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日（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木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）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23E2" w14:textId="74B631E7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0:0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3:3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6827B" w14:textId="77777777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5638D4" w:rsidRPr="00D94EB4" w14:paraId="27339BD5" w14:textId="77777777" w:rsidTr="005638D4">
        <w:trPr>
          <w:trHeight w:val="687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01C260" w14:textId="77777777" w:rsidR="005638D4" w:rsidRPr="009F5075" w:rsidRDefault="005638D4" w:rsidP="005638D4">
            <w:pPr>
              <w:pStyle w:val="ListParagraph"/>
              <w:numPr>
                <w:ilvl w:val="0"/>
                <w:numId w:val="17"/>
              </w:numPr>
              <w:ind w:leftChars="0" w:left="417"/>
              <w:rPr>
                <w:rFonts w:hint="eastAsia"/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AAD5A" w14:textId="77777777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0C51" w14:textId="0CA56CFF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3:3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7:0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A693A" w14:textId="77777777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5638D4" w:rsidRPr="00D94EB4" w14:paraId="60640E93" w14:textId="77777777" w:rsidTr="005638D4">
        <w:trPr>
          <w:trHeight w:val="70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12D68" w14:textId="77777777" w:rsidR="005638D4" w:rsidRPr="009F5075" w:rsidRDefault="005638D4" w:rsidP="005638D4">
            <w:pPr>
              <w:pStyle w:val="ListParagraph"/>
              <w:numPr>
                <w:ilvl w:val="0"/>
                <w:numId w:val="17"/>
              </w:numPr>
              <w:ind w:leftChars="0" w:left="417"/>
              <w:rPr>
                <w:rFonts w:hint="eastAsia"/>
                <w:szCs w:val="21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7E7E039" w14:textId="60B4D3F6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9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月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3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>0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日（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金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）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C4B2" w14:textId="4D396D5D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0:0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3:3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3C046" w14:textId="77777777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5638D4" w:rsidRPr="00D94EB4" w14:paraId="7DC9660F" w14:textId="77777777" w:rsidTr="005638D4">
        <w:trPr>
          <w:trHeight w:val="67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5D4CEC" w14:textId="77777777" w:rsidR="005638D4" w:rsidRPr="009F5075" w:rsidRDefault="005638D4" w:rsidP="005638D4">
            <w:pPr>
              <w:pStyle w:val="ListParagraph"/>
              <w:numPr>
                <w:ilvl w:val="0"/>
                <w:numId w:val="17"/>
              </w:numPr>
              <w:ind w:leftChars="0" w:left="417"/>
              <w:rPr>
                <w:rFonts w:hint="eastAsia"/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CCDE2" w14:textId="77777777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09E7" w14:textId="2F257223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3:3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7:0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FC299" w14:textId="77777777" w:rsidR="005638D4" w:rsidRPr="005638D4" w:rsidRDefault="005638D4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5638D4" w:rsidRPr="00D94EB4" w14:paraId="4DC6599B" w14:textId="77777777" w:rsidTr="00944A43">
        <w:trPr>
          <w:trHeight w:val="676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A15F52" w14:textId="77777777" w:rsidR="005638D4" w:rsidRDefault="005638D4" w:rsidP="005638D4">
            <w:pPr>
              <w:pStyle w:val="ListParagraph"/>
              <w:numPr>
                <w:ilvl w:val="0"/>
                <w:numId w:val="19"/>
              </w:numPr>
              <w:ind w:leftChars="0" w:left="360"/>
              <w:rPr>
                <w:szCs w:val="21"/>
              </w:rPr>
            </w:pPr>
            <w:r w:rsidRPr="005638D4">
              <w:rPr>
                <w:rFonts w:hint="eastAsia"/>
                <w:szCs w:val="21"/>
              </w:rPr>
              <w:t>JFSM</w:t>
            </w:r>
            <w:r w:rsidRPr="005638D4">
              <w:rPr>
                <w:rFonts w:hint="eastAsia"/>
                <w:szCs w:val="21"/>
              </w:rPr>
              <w:t>ブース内でのパンフレット設置</w:t>
            </w:r>
          </w:p>
          <w:p w14:paraId="51B4AC8E" w14:textId="248E856D" w:rsidR="00944A43" w:rsidRPr="005638D4" w:rsidRDefault="00944A43" w:rsidP="00944A43">
            <w:pPr>
              <w:pStyle w:val="ListParagraph"/>
              <w:ind w:leftChars="0" w:left="360"/>
              <w:rPr>
                <w:rFonts w:hint="eastAsia"/>
                <w:szCs w:val="21"/>
              </w:rPr>
            </w:pPr>
          </w:p>
        </w:tc>
        <w:tc>
          <w:tcPr>
            <w:tcW w:w="77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92BC" w14:textId="77777777" w:rsidR="000774B7" w:rsidRPr="000774B7" w:rsidRDefault="000774B7" w:rsidP="000774B7">
            <w:pPr>
              <w:spacing w:line="300" w:lineRule="exact"/>
              <w:ind w:left="360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  <w:p w14:paraId="08724124" w14:textId="735E17DE" w:rsidR="00944A43" w:rsidRDefault="00944A43" w:rsidP="00944A43">
            <w:pPr>
              <w:pStyle w:val="ListParagraph"/>
              <w:numPr>
                <w:ilvl w:val="0"/>
                <w:numId w:val="20"/>
              </w:numPr>
              <w:spacing w:line="300" w:lineRule="exact"/>
              <w:ind w:leftChars="0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希望する　□　希望しない</w:t>
            </w:r>
          </w:p>
          <w:p w14:paraId="1DA24164" w14:textId="77777777" w:rsidR="00944A43" w:rsidRDefault="00944A43" w:rsidP="00944A43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  <w:p w14:paraId="6C0989A7" w14:textId="63EE2FC2" w:rsidR="00944A43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ご</w:t>
            </w:r>
            <w:r w:rsidR="00944A43" w:rsidRPr="000774B7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希望される場合は、パンフレットサイズを記載してください。（例　A4、B5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）</w:t>
            </w:r>
          </w:p>
          <w:p w14:paraId="3485280C" w14:textId="77777777" w:rsidR="000774B7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（　　　　　　　　　　　　　　　　　　　　　　　）</w:t>
            </w:r>
          </w:p>
          <w:p w14:paraId="01D7C5A7" w14:textId="3144B94A" w:rsidR="000774B7" w:rsidRPr="00944A43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 w:hint="eastAsia"/>
                <w:szCs w:val="21"/>
              </w:rPr>
            </w:pPr>
          </w:p>
        </w:tc>
      </w:tr>
    </w:tbl>
    <w:p w14:paraId="136EBF19" w14:textId="74D6F36C" w:rsidR="00CE6D7E" w:rsidRDefault="00CE6D7E" w:rsidP="000774B7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sectPr w:rsidR="00CE6D7E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7C1B" w14:textId="77777777" w:rsidR="00A53DA2" w:rsidRDefault="00A53DA2" w:rsidP="00FC3F09">
      <w:r>
        <w:separator/>
      </w:r>
    </w:p>
  </w:endnote>
  <w:endnote w:type="continuationSeparator" w:id="0">
    <w:p w14:paraId="50538B98" w14:textId="77777777" w:rsidR="00A53DA2" w:rsidRDefault="00A53DA2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8F89" w14:textId="77777777" w:rsidR="00A53DA2" w:rsidRDefault="00A53DA2" w:rsidP="00FC3F09">
      <w:r>
        <w:separator/>
      </w:r>
    </w:p>
  </w:footnote>
  <w:footnote w:type="continuationSeparator" w:id="0">
    <w:p w14:paraId="0F387923" w14:textId="77777777" w:rsidR="00A53DA2" w:rsidRDefault="00A53DA2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F7F018B"/>
    <w:multiLevelType w:val="hybridMultilevel"/>
    <w:tmpl w:val="4ADA0FD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117E"/>
    <w:multiLevelType w:val="hybridMultilevel"/>
    <w:tmpl w:val="EE387ABC"/>
    <w:lvl w:ilvl="0" w:tplc="5FF2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6B2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A7125B"/>
    <w:multiLevelType w:val="hybridMultilevel"/>
    <w:tmpl w:val="4ADA0FD0"/>
    <w:lvl w:ilvl="0" w:tplc="E3B075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48638B"/>
    <w:multiLevelType w:val="hybridMultilevel"/>
    <w:tmpl w:val="5192C386"/>
    <w:lvl w:ilvl="0" w:tplc="4AFE7E7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90897"/>
    <w:multiLevelType w:val="hybridMultilevel"/>
    <w:tmpl w:val="8CECA17A"/>
    <w:lvl w:ilvl="0" w:tplc="37F2C300">
      <w:start w:val="2"/>
      <w:numFmt w:val="bullet"/>
      <w:lvlText w:val="□"/>
      <w:lvlJc w:val="left"/>
      <w:pPr>
        <w:ind w:left="720" w:hanging="360"/>
      </w:pPr>
      <w:rPr>
        <w:rFonts w:ascii="MS Mincho" w:eastAsia="MS Mincho" w:hAnsi="MS Mincho" w:cs="Century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6317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326565">
    <w:abstractNumId w:val="0"/>
  </w:num>
  <w:num w:numId="3" w16cid:durableId="368917864">
    <w:abstractNumId w:val="18"/>
  </w:num>
  <w:num w:numId="4" w16cid:durableId="1289051694">
    <w:abstractNumId w:val="13"/>
  </w:num>
  <w:num w:numId="5" w16cid:durableId="1531334679">
    <w:abstractNumId w:val="11"/>
  </w:num>
  <w:num w:numId="6" w16cid:durableId="265893809">
    <w:abstractNumId w:val="2"/>
  </w:num>
  <w:num w:numId="7" w16cid:durableId="1244797981">
    <w:abstractNumId w:val="16"/>
  </w:num>
  <w:num w:numId="8" w16cid:durableId="950669981">
    <w:abstractNumId w:val="12"/>
  </w:num>
  <w:num w:numId="9" w16cid:durableId="72555209">
    <w:abstractNumId w:val="4"/>
  </w:num>
  <w:num w:numId="10" w16cid:durableId="22024280">
    <w:abstractNumId w:val="17"/>
  </w:num>
  <w:num w:numId="11" w16cid:durableId="768891587">
    <w:abstractNumId w:val="8"/>
  </w:num>
  <w:num w:numId="12" w16cid:durableId="1568954493">
    <w:abstractNumId w:val="1"/>
  </w:num>
  <w:num w:numId="13" w16cid:durableId="1565683708">
    <w:abstractNumId w:val="3"/>
  </w:num>
  <w:num w:numId="14" w16cid:durableId="556626539">
    <w:abstractNumId w:val="5"/>
  </w:num>
  <w:num w:numId="15" w16cid:durableId="1388643462">
    <w:abstractNumId w:val="10"/>
  </w:num>
  <w:num w:numId="16" w16cid:durableId="213927821">
    <w:abstractNumId w:val="7"/>
  </w:num>
  <w:num w:numId="17" w16cid:durableId="1457406666">
    <w:abstractNumId w:val="9"/>
  </w:num>
  <w:num w:numId="18" w16cid:durableId="1737701547">
    <w:abstractNumId w:val="6"/>
  </w:num>
  <w:num w:numId="19" w16cid:durableId="1596859112">
    <w:abstractNumId w:val="14"/>
  </w:num>
  <w:num w:numId="20" w16cid:durableId="900595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774B7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4083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143F"/>
    <w:rsid w:val="002B4635"/>
    <w:rsid w:val="002B4C8A"/>
    <w:rsid w:val="002B7445"/>
    <w:rsid w:val="002C242B"/>
    <w:rsid w:val="002C7E2C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35DD"/>
    <w:rsid w:val="003C60AF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38D4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D1B87"/>
    <w:rsid w:val="008E45EF"/>
    <w:rsid w:val="008F40D0"/>
    <w:rsid w:val="0091573A"/>
    <w:rsid w:val="009300AE"/>
    <w:rsid w:val="00931900"/>
    <w:rsid w:val="00944A43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C7E04"/>
    <w:rsid w:val="009E6D6C"/>
    <w:rsid w:val="009E7AA3"/>
    <w:rsid w:val="009F1A00"/>
    <w:rsid w:val="009F5075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53DA2"/>
    <w:rsid w:val="00A624A3"/>
    <w:rsid w:val="00A67272"/>
    <w:rsid w:val="00A67F46"/>
    <w:rsid w:val="00A714A9"/>
    <w:rsid w:val="00A71DA0"/>
    <w:rsid w:val="00A7253D"/>
    <w:rsid w:val="00A77877"/>
    <w:rsid w:val="00A80396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22E8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BFB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1E31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62AE4"/>
    <w:rsid w:val="00C7157F"/>
    <w:rsid w:val="00C84072"/>
    <w:rsid w:val="00C84AF8"/>
    <w:rsid w:val="00C84D89"/>
    <w:rsid w:val="00C85359"/>
    <w:rsid w:val="00C8547F"/>
    <w:rsid w:val="00C87AC1"/>
    <w:rsid w:val="00C90CC1"/>
    <w:rsid w:val="00CD07EC"/>
    <w:rsid w:val="00CD259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0DF0"/>
    <w:rsid w:val="00EC4C0A"/>
    <w:rsid w:val="00EC5D05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CA"/>
    <w:pPr>
      <w:widowControl w:val="0"/>
      <w:jc w:val="both"/>
    </w:pPr>
    <w:rPr>
      <w:rFonts w:ascii="Century" w:eastAsia="MS Mincho" w:hAnsi="Century" w:cs="Times New Roman"/>
      <w:sz w:val="22"/>
      <w:szCs w:val="24"/>
    </w:rPr>
  </w:style>
  <w:style w:type="paragraph" w:styleId="Heading1">
    <w:name w:val="heading 1"/>
    <w:aliases w:val="交付規定"/>
    <w:basedOn w:val="Normal"/>
    <w:next w:val="Normal"/>
    <w:link w:val="Heading1Char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MS Mincho" w:hAnsi="MS Minch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96D6E"/>
    <w:rPr>
      <w:rFonts w:ascii="MS Mincho" w:eastAsia="MS Mincho" w:hAnsi="MS Mincho" w:cs="Times New Roman"/>
      <w:sz w:val="20"/>
      <w:szCs w:val="24"/>
    </w:rPr>
  </w:style>
  <w:style w:type="paragraph" w:styleId="BodyText">
    <w:name w:val="Body Text"/>
    <w:basedOn w:val="Normal"/>
    <w:link w:val="BodyTextChar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MS Mincho" w:hAnsi="MS Mincho"/>
      <w:sz w:val="20"/>
    </w:rPr>
  </w:style>
  <w:style w:type="character" w:customStyle="1" w:styleId="BodyTextChar">
    <w:name w:val="Body Text Char"/>
    <w:basedOn w:val="DefaultParagraphFont"/>
    <w:link w:val="BodyText"/>
    <w:rsid w:val="00496D6E"/>
    <w:rPr>
      <w:rFonts w:ascii="MS Mincho" w:eastAsia="MS Mincho" w:hAnsi="MS Mincho" w:cs="Times New Roman"/>
      <w:sz w:val="20"/>
      <w:szCs w:val="24"/>
    </w:rPr>
  </w:style>
  <w:style w:type="paragraph" w:styleId="Header">
    <w:name w:val="header"/>
    <w:basedOn w:val="Normal"/>
    <w:link w:val="HeaderChar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6D6E"/>
    <w:rPr>
      <w:rFonts w:ascii="Century" w:eastAsia="MS Mincho" w:hAnsi="Century" w:cs="Times New Roman"/>
      <w:sz w:val="22"/>
      <w:szCs w:val="24"/>
    </w:rPr>
  </w:style>
  <w:style w:type="character" w:styleId="CommentReference">
    <w:name w:val="annotation reference"/>
    <w:rsid w:val="0049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D6E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96D6E"/>
    <w:rPr>
      <w:rFonts w:ascii="Century" w:eastAsia="MS Mincho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MS Mincho" w:hAnsi="Century" w:cs="MS Mincho"/>
      <w:spacing w:val="2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3F09"/>
    <w:rPr>
      <w:rFonts w:ascii="Century" w:eastAsia="MS Mincho" w:hAnsi="Century" w:cs="Times New Roman"/>
      <w:sz w:val="22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15524D"/>
    <w:pPr>
      <w:jc w:val="center"/>
    </w:pPr>
    <w:rPr>
      <w:sz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5524D"/>
    <w:rPr>
      <w:rFonts w:ascii="Century" w:eastAsia="MS Mincho" w:hAnsi="Century" w:cs="Times New Roman"/>
      <w:szCs w:val="24"/>
    </w:rPr>
  </w:style>
  <w:style w:type="character" w:customStyle="1" w:styleId="Heading1Char">
    <w:name w:val="Heading 1 Char"/>
    <w:aliases w:val="交付規定 Char"/>
    <w:basedOn w:val="DefaultParagraphFont"/>
    <w:link w:val="Heading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rsid w:val="00A37E86"/>
    <w:rPr>
      <w:color w:val="000000"/>
      <w:sz w:val="21"/>
    </w:rPr>
  </w:style>
  <w:style w:type="character" w:customStyle="1" w:styleId="DateChar">
    <w:name w:val="Date Char"/>
    <w:basedOn w:val="DefaultParagraphFont"/>
    <w:link w:val="Date"/>
    <w:rsid w:val="00A37E86"/>
    <w:rPr>
      <w:rFonts w:ascii="Century" w:eastAsia="MS Mincho" w:hAnsi="Century"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A37E86"/>
    <w:rPr>
      <w:rFonts w:ascii="Century" w:eastAsia="MS Mincho" w:hAnsi="Century" w:cs="Times New Roman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A37E86"/>
    <w:pPr>
      <w:jc w:val="right"/>
    </w:pPr>
    <w:rPr>
      <w:rFonts w:ascii="MS Mincho" w:hAnsi="MS Mincho"/>
      <w:sz w:val="21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A37E86"/>
    <w:rPr>
      <w:rFonts w:ascii="MS Mincho" w:eastAsia="MS Mincho" w:hAnsi="MS Mincho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6"/>
    <w:rPr>
      <w:b/>
      <w:bCs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86"/>
    <w:rPr>
      <w:rFonts w:ascii="Century" w:eastAsia="MS Mincho" w:hAnsi="Century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1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E31"/>
    <w:rPr>
      <w:rFonts w:ascii="Century" w:eastAsia="MS Mincho" w:hAnsi="Century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tani Masa</cp:lastModifiedBy>
  <cp:revision>3</cp:revision>
  <cp:lastPrinted>2020-07-14T02:45:00Z</cp:lastPrinted>
  <dcterms:created xsi:type="dcterms:W3CDTF">2022-06-13T03:15:00Z</dcterms:created>
  <dcterms:modified xsi:type="dcterms:W3CDTF">2022-06-13T04:07:00Z</dcterms:modified>
</cp:coreProperties>
</file>